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学习读本  常春藤英语学习读本:休闲午后时光  英汉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学习读本  常春藤英语学习读本:休闲午后时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74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常春藤英语学习读本  常春藤英语学习读本:休闲午后时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